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06E8B46B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69448E">
        <w:rPr>
          <w:rFonts w:cs="Sylfaen"/>
          <w:lang w:val="ka-GE"/>
        </w:rPr>
        <w:t>საკურიერო მომსახურების</w:t>
      </w:r>
      <w:r w:rsidR="00003DBE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="0069448E">
        <w:rPr>
          <w:rFonts w:cs="Sylfaen"/>
          <w:lang w:val="ka-GE"/>
        </w:rPr>
        <w:t xml:space="preserve">რომელშიც დეტალურად არის განმარტებული განსახორციელებელი მომსახურება.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285E304F" w14:textId="77777777" w:rsidR="00606702" w:rsidRPr="00CE2C94" w:rsidRDefault="00606702" w:rsidP="00CE2C94">
      <w:pPr>
        <w:pStyle w:val="06"/>
        <w:rPr>
          <w:lang w:val="ka-GE"/>
        </w:rPr>
      </w:pPr>
    </w:p>
    <w:p w14:paraId="5A42E094" w14:textId="7CFE1E90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</w:t>
      </w:r>
      <w:r w:rsidR="00DD6E26">
        <w:t>202</w:t>
      </w:r>
      <w:r w:rsidR="00DD6E26">
        <w:rPr>
          <w:lang w:val="ka-GE"/>
        </w:rPr>
        <w:t>4</w:t>
      </w:r>
      <w:r w:rsidR="00DD6E26" w:rsidRPr="00433EA2">
        <w:rPr>
          <w:lang w:val="ka-GE"/>
        </w:rPr>
        <w:t xml:space="preserve">  </w:t>
      </w:r>
      <w:r w:rsidR="00DD6E26" w:rsidRPr="00433EA2">
        <w:rPr>
          <w:color w:val="000000" w:themeColor="text1"/>
        </w:rPr>
        <w:t>წლის</w:t>
      </w:r>
      <w:r w:rsidR="00DD6E26" w:rsidRPr="00433EA2">
        <w:rPr>
          <w:color w:val="000000" w:themeColor="text1"/>
          <w:lang w:val="ka-GE"/>
        </w:rPr>
        <w:t xml:space="preserve"> </w:t>
      </w:r>
      <w:r w:rsidR="00DD6E26">
        <w:rPr>
          <w:color w:val="000000" w:themeColor="text1"/>
          <w:lang w:val="ka-GE"/>
        </w:rPr>
        <w:t>19 თებერვლის</w:t>
      </w:r>
      <w:r w:rsidR="00DD6E26" w:rsidRPr="00433EA2">
        <w:rPr>
          <w:lang w:val="ka-GE"/>
        </w:rPr>
        <w:t xml:space="preserve"> ჩათვლით</w:t>
      </w:r>
      <w:r w:rsidR="00DD6E26" w:rsidRPr="00CE2C94">
        <w:rPr>
          <w:lang w:val="ka-GE"/>
        </w:rPr>
        <w:t xml:space="preserve"> </w:t>
      </w:r>
      <w:r w:rsidRPr="00CE2C94">
        <w:rPr>
          <w:lang w:val="ka-GE"/>
        </w:rPr>
        <w:t xml:space="preserve">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#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259AC277" w14:textId="77777777" w:rsidR="00606702" w:rsidRDefault="00606702" w:rsidP="00CE2C94">
      <w:pPr>
        <w:pStyle w:val="06"/>
        <w:rPr>
          <w:lang w:val="ka-GE"/>
        </w:rPr>
      </w:pPr>
    </w:p>
    <w:p w14:paraId="3F5F14C4" w14:textId="5F555E50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   </w:t>
      </w:r>
      <w:r w:rsidR="0069448E">
        <w:rPr>
          <w:lang w:val="ka-GE"/>
        </w:rPr>
        <w:t>საკორიერო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E5717C">
        <w:rPr>
          <w:lang w:val="ka-GE"/>
        </w:rPr>
        <w:t>ხელშეკრულების გაფორმებიდან</w:t>
      </w:r>
      <w:r w:rsidR="00DD07C9">
        <w:rPr>
          <w:lang w:val="ka-GE"/>
        </w:rPr>
        <w:t xml:space="preserve"> 1 წლის</w:t>
      </w:r>
      <w:r w:rsidR="0069448E">
        <w:rPr>
          <w:lang w:val="ka-GE"/>
        </w:rPr>
        <w:t xml:space="preserve"> ვადაში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სილქნეტის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მოთხოვნის</w:t>
      </w:r>
      <w:r w:rsidR="00181B5B">
        <w:rPr>
          <w:lang w:val="ka-GE"/>
        </w:rPr>
        <w:t xml:space="preserve"> </w:t>
      </w:r>
      <w:r w:rsidR="00DD07C9">
        <w:rPr>
          <w:lang w:val="ka-GE"/>
        </w:rPr>
        <w:t xml:space="preserve">შესაბამისად </w:t>
      </w:r>
      <w:r w:rsidR="00095139">
        <w:rPr>
          <w:lang w:val="ka-GE"/>
        </w:rPr>
        <w:t>.</w:t>
      </w:r>
      <w:r w:rsidR="003A666D">
        <w:rPr>
          <w:lang w:val="ka-GE"/>
        </w:rPr>
        <w:br/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0306F786" w:rsidR="00271F75" w:rsidRPr="00003DBE" w:rsidRDefault="00DD6E26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DD6E26">
              <w:rPr>
                <w:color w:val="0D0D0D" w:themeColor="text1" w:themeTint="F2"/>
              </w:rPr>
              <w:t>2024/2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6EA5B751" w14:textId="33E00C5C" w:rsidR="00271F75" w:rsidRPr="00433EA2" w:rsidRDefault="005D2C4E" w:rsidP="006713E0">
            <w:pPr>
              <w:pStyle w:val="06"/>
              <w:rPr>
                <w:lang w:val="ka-GE"/>
              </w:rPr>
            </w:pPr>
            <w:r>
              <w:t>202</w:t>
            </w:r>
            <w:r w:rsidR="00DD6E26">
              <w:rPr>
                <w:lang w:val="ka-GE"/>
              </w:rPr>
              <w:t>4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DD6E26">
              <w:rPr>
                <w:color w:val="000000" w:themeColor="text1"/>
                <w:lang w:val="ka-GE"/>
              </w:rPr>
              <w:t>19 თებერვ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11E3" w14:textId="3509EAC1" w:rsidR="00FD3F0A" w:rsidRPr="00176D8C" w:rsidRDefault="0069448E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86C4" w14:textId="7AEA59C3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</w:t>
            </w:r>
            <w:r w:rsidR="0069448E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77 55 52 36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38D1" w14:textId="490BAAF9" w:rsidR="00176D8C" w:rsidRPr="00DD6E26" w:rsidRDefault="00DD6E26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Pr="001E5B84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gmamaladze@silknet.com</w:t>
              </w:r>
            </w:hyperlink>
            <w:r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ქ. თბილისი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F986C8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FB3D6C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7C17" w14:textId="77777777" w:rsidR="00FB3D6C" w:rsidRDefault="00FB3D6C" w:rsidP="009F0F15">
      <w:pPr>
        <w:spacing w:after="0" w:line="240" w:lineRule="auto"/>
      </w:pPr>
      <w:r>
        <w:separator/>
      </w:r>
    </w:p>
  </w:endnote>
  <w:endnote w:type="continuationSeparator" w:id="0">
    <w:p w14:paraId="4C3C9168" w14:textId="77777777" w:rsidR="00FB3D6C" w:rsidRDefault="00FB3D6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E4EF" w14:textId="77777777" w:rsidR="00FB3D6C" w:rsidRDefault="00FB3D6C" w:rsidP="009F0F15">
      <w:pPr>
        <w:spacing w:after="0" w:line="240" w:lineRule="auto"/>
      </w:pPr>
      <w:r>
        <w:separator/>
      </w:r>
    </w:p>
  </w:footnote>
  <w:footnote w:type="continuationSeparator" w:id="0">
    <w:p w14:paraId="366B8894" w14:textId="77777777" w:rsidR="00FB3D6C" w:rsidRDefault="00FB3D6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0C3B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83FB5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6702"/>
    <w:rsid w:val="00612775"/>
    <w:rsid w:val="00614628"/>
    <w:rsid w:val="0061587E"/>
    <w:rsid w:val="006374A9"/>
    <w:rsid w:val="006466B9"/>
    <w:rsid w:val="006713E0"/>
    <w:rsid w:val="00686CDB"/>
    <w:rsid w:val="0069448E"/>
    <w:rsid w:val="006A22C0"/>
    <w:rsid w:val="006B66E9"/>
    <w:rsid w:val="006C08F8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D57D4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54156"/>
    <w:rsid w:val="00DB7FA3"/>
    <w:rsid w:val="00DC5C7F"/>
    <w:rsid w:val="00DD07C9"/>
    <w:rsid w:val="00DD6B50"/>
    <w:rsid w:val="00DD6E26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B3D6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maladze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2</cp:revision>
  <cp:lastPrinted>2012-07-18T15:13:00Z</cp:lastPrinted>
  <dcterms:created xsi:type="dcterms:W3CDTF">2024-02-05T07:48:00Z</dcterms:created>
  <dcterms:modified xsi:type="dcterms:W3CDTF">2024-02-05T07:48:00Z</dcterms:modified>
</cp:coreProperties>
</file>